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DD" w:rsidRPr="00D81662" w:rsidRDefault="00F042DD" w:rsidP="00F042D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D81662">
        <w:rPr>
          <w:rFonts w:ascii="Times New Roman" w:hAnsi="Times New Roman" w:cs="Times New Roman"/>
          <w:sz w:val="32"/>
          <w:lang w:val="uk-UA"/>
        </w:rPr>
        <w:t>План</w:t>
      </w:r>
    </w:p>
    <w:p w:rsidR="00F042DD" w:rsidRPr="00D81662" w:rsidRDefault="00F042DD" w:rsidP="00F042D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D81662">
        <w:rPr>
          <w:rFonts w:ascii="Times New Roman" w:hAnsi="Times New Roman" w:cs="Times New Roman"/>
          <w:sz w:val="32"/>
          <w:lang w:val="uk-UA"/>
        </w:rPr>
        <w:t>Дистанційного навчання</w:t>
      </w:r>
    </w:p>
    <w:p w:rsidR="00F042DD" w:rsidRPr="00D81662" w:rsidRDefault="00EE6BBC" w:rsidP="00F042D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З виробничого навчання  </w:t>
      </w:r>
    </w:p>
    <w:p w:rsidR="00F042DD" w:rsidRDefault="00F042DD" w:rsidP="00F042D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D81662">
        <w:rPr>
          <w:rFonts w:ascii="Times New Roman" w:hAnsi="Times New Roman" w:cs="Times New Roman"/>
          <w:sz w:val="32"/>
          <w:lang w:val="uk-UA"/>
        </w:rPr>
        <w:t xml:space="preserve">Група </w:t>
      </w:r>
      <w:r w:rsidR="00EE6BBC">
        <w:rPr>
          <w:rFonts w:ascii="Times New Roman" w:hAnsi="Times New Roman" w:cs="Times New Roman"/>
          <w:sz w:val="32"/>
          <w:lang w:val="uk-UA"/>
        </w:rPr>
        <w:t>ВШП-17</w:t>
      </w:r>
    </w:p>
    <w:p w:rsidR="00F042DD" w:rsidRDefault="00EE6BBC" w:rsidP="00F042D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8.04.2020-30</w:t>
      </w:r>
      <w:r w:rsidR="00F042DD">
        <w:rPr>
          <w:rFonts w:ascii="Times New Roman" w:hAnsi="Times New Roman" w:cs="Times New Roman"/>
          <w:sz w:val="32"/>
          <w:lang w:val="uk-UA"/>
        </w:rPr>
        <w:t>.04.2020</w:t>
      </w:r>
    </w:p>
    <w:p w:rsidR="00F042DD" w:rsidRPr="00A3631A" w:rsidRDefault="00F042DD" w:rsidP="00F042DD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Література- </w:t>
      </w:r>
      <w:proofErr w:type="spellStart"/>
      <w:r w:rsidR="007975F1" w:rsidRPr="007975F1">
        <w:rPr>
          <w:rFonts w:ascii="Times New Roman" w:hAnsi="Times New Roman" w:cs="Times New Roman"/>
          <w:sz w:val="32"/>
          <w:lang w:val="uk-UA"/>
        </w:rPr>
        <w:t>Г.М.Стискін</w:t>
      </w:r>
      <w:proofErr w:type="spellEnd"/>
      <w:r w:rsidR="007975F1" w:rsidRPr="007975F1">
        <w:rPr>
          <w:rFonts w:ascii="Times New Roman" w:hAnsi="Times New Roman" w:cs="Times New Roman"/>
          <w:sz w:val="32"/>
          <w:lang w:val="uk-UA"/>
        </w:rPr>
        <w:t xml:space="preserve">, М.П. </w:t>
      </w:r>
      <w:proofErr w:type="spellStart"/>
      <w:r w:rsidR="007975F1" w:rsidRPr="007975F1">
        <w:rPr>
          <w:rFonts w:ascii="Times New Roman" w:hAnsi="Times New Roman" w:cs="Times New Roman"/>
          <w:sz w:val="32"/>
          <w:lang w:val="uk-UA"/>
        </w:rPr>
        <w:t>Ревнівцев</w:t>
      </w:r>
      <w:proofErr w:type="spellEnd"/>
      <w:r w:rsidR="007975F1" w:rsidRPr="007975F1">
        <w:rPr>
          <w:rFonts w:ascii="Times New Roman" w:hAnsi="Times New Roman" w:cs="Times New Roman"/>
          <w:sz w:val="32"/>
          <w:lang w:val="uk-UA"/>
        </w:rPr>
        <w:t xml:space="preserve">, В.В. </w:t>
      </w:r>
      <w:proofErr w:type="spellStart"/>
      <w:r w:rsidR="007975F1" w:rsidRPr="007975F1">
        <w:rPr>
          <w:rFonts w:ascii="Times New Roman" w:hAnsi="Times New Roman" w:cs="Times New Roman"/>
          <w:sz w:val="32"/>
          <w:lang w:val="uk-UA"/>
        </w:rPr>
        <w:t>Томашенко</w:t>
      </w:r>
      <w:proofErr w:type="spellEnd"/>
      <w:r w:rsidR="007975F1" w:rsidRPr="007975F1">
        <w:rPr>
          <w:rFonts w:ascii="Times New Roman" w:hAnsi="Times New Roman" w:cs="Times New Roman"/>
          <w:sz w:val="32"/>
          <w:lang w:val="uk-UA"/>
        </w:rPr>
        <w:t>, М.М. Берізко «Технологія механічної обробки на металообробних верстатах»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019"/>
        <w:gridCol w:w="4411"/>
        <w:gridCol w:w="4635"/>
      </w:tblGrid>
      <w:tr w:rsidR="00F042DD" w:rsidRPr="00D81662" w:rsidTr="00440370">
        <w:trPr>
          <w:trHeight w:val="893"/>
        </w:trPr>
        <w:tc>
          <w:tcPr>
            <w:tcW w:w="1019" w:type="dxa"/>
          </w:tcPr>
          <w:p w:rsidR="00F042DD" w:rsidRPr="00D408ED" w:rsidRDefault="00F042DD" w:rsidP="004403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408ED">
              <w:rPr>
                <w:rFonts w:ascii="Times New Roman" w:hAnsi="Times New Roman" w:cs="Times New Roman"/>
                <w:b/>
                <w:sz w:val="28"/>
                <w:lang w:val="uk-UA"/>
              </w:rPr>
              <w:t>№ Уроку</w:t>
            </w:r>
          </w:p>
        </w:tc>
        <w:tc>
          <w:tcPr>
            <w:tcW w:w="4411" w:type="dxa"/>
          </w:tcPr>
          <w:p w:rsidR="00F042DD" w:rsidRPr="00D408ED" w:rsidRDefault="00F042DD" w:rsidP="004403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408ED">
              <w:rPr>
                <w:rFonts w:ascii="Times New Roman" w:hAnsi="Times New Roman" w:cs="Times New Roman"/>
                <w:b/>
                <w:sz w:val="28"/>
                <w:lang w:val="uk-UA"/>
              </w:rPr>
              <w:t>Назва теми уроку</w:t>
            </w:r>
          </w:p>
        </w:tc>
        <w:tc>
          <w:tcPr>
            <w:tcW w:w="4635" w:type="dxa"/>
          </w:tcPr>
          <w:p w:rsidR="00F042DD" w:rsidRPr="00D408ED" w:rsidRDefault="00F042DD" w:rsidP="004403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408ED">
              <w:rPr>
                <w:rFonts w:ascii="Times New Roman" w:hAnsi="Times New Roman" w:cs="Times New Roman"/>
                <w:b/>
                <w:sz w:val="28"/>
                <w:lang w:val="uk-UA"/>
              </w:rPr>
              <w:t>Сторінки для опрацьовування інші завдання</w:t>
            </w:r>
          </w:p>
        </w:tc>
      </w:tr>
      <w:tr w:rsidR="00F042DD" w:rsidRPr="00EE6BBC" w:rsidTr="00440370">
        <w:trPr>
          <w:trHeight w:val="537"/>
        </w:trPr>
        <w:tc>
          <w:tcPr>
            <w:tcW w:w="1019" w:type="dxa"/>
          </w:tcPr>
          <w:p w:rsidR="00F042DD" w:rsidRPr="00D81662" w:rsidRDefault="00E97C68" w:rsidP="0044037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411" w:type="dxa"/>
          </w:tcPr>
          <w:p w:rsidR="00F042DD" w:rsidRPr="00DB54DB" w:rsidRDefault="00E97C68" w:rsidP="0044037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різання різьб за допомогою гребінок і накатних валиків </w:t>
            </w:r>
          </w:p>
        </w:tc>
        <w:tc>
          <w:tcPr>
            <w:tcW w:w="4635" w:type="dxa"/>
          </w:tcPr>
          <w:p w:rsidR="00F042DD" w:rsidRPr="00DB54DB" w:rsidRDefault="00994260" w:rsidP="00E9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>Г.М.Стискін</w:t>
            </w:r>
            <w:proofErr w:type="spellEnd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 xml:space="preserve">, М.П. </w:t>
            </w:r>
            <w:proofErr w:type="spellStart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>Ревнівцев</w:t>
            </w:r>
            <w:proofErr w:type="spellEnd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 xml:space="preserve">, В.В. </w:t>
            </w:r>
            <w:proofErr w:type="spellStart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>Томашенко</w:t>
            </w:r>
            <w:proofErr w:type="spellEnd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 xml:space="preserve">, М.М. Берізко «Технологія механічної обробки на металообробних верстатах» </w:t>
            </w:r>
            <w:proofErr w:type="spellStart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="00E97C68">
              <w:rPr>
                <w:rFonts w:ascii="Times New Roman" w:hAnsi="Times New Roman" w:cs="Times New Roman"/>
                <w:sz w:val="28"/>
                <w:lang w:val="uk-UA"/>
              </w:rPr>
              <w:t>. 171-178.</w:t>
            </w:r>
          </w:p>
        </w:tc>
      </w:tr>
      <w:tr w:rsidR="006971D9" w:rsidRPr="00E97C68" w:rsidTr="006971D9">
        <w:trPr>
          <w:trHeight w:val="1920"/>
        </w:trPr>
        <w:tc>
          <w:tcPr>
            <w:tcW w:w="1019" w:type="dxa"/>
          </w:tcPr>
          <w:p w:rsidR="006971D9" w:rsidRPr="00DB54DB" w:rsidRDefault="006971D9" w:rsidP="004403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11" w:type="dxa"/>
          </w:tcPr>
          <w:p w:rsidR="006971D9" w:rsidRPr="00DB54DB" w:rsidRDefault="006971D9" w:rsidP="00E9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бробка деталей з установкою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отирьохкулачковом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атроні і на планшайбі.</w:t>
            </w:r>
            <w:bookmarkStart w:id="0" w:name="_GoBack"/>
            <w:bookmarkEnd w:id="0"/>
          </w:p>
        </w:tc>
        <w:tc>
          <w:tcPr>
            <w:tcW w:w="4635" w:type="dxa"/>
          </w:tcPr>
          <w:p w:rsidR="006971D9" w:rsidRDefault="006971D9" w:rsidP="0099426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.М.Стискі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М.П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евнівце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омаш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М.М. Берізко «Технологія механічної обробки на металообробних верстатах»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355D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39-140</w:t>
            </w:r>
          </w:p>
          <w:p w:rsidR="006971D9" w:rsidRPr="006971D9" w:rsidRDefault="006971D9" w:rsidP="0099426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971D9" w:rsidRPr="00E97C68" w:rsidTr="00440370">
        <w:trPr>
          <w:trHeight w:val="641"/>
        </w:trPr>
        <w:tc>
          <w:tcPr>
            <w:tcW w:w="1019" w:type="dxa"/>
          </w:tcPr>
          <w:p w:rsidR="006971D9" w:rsidRDefault="006971D9" w:rsidP="004403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11" w:type="dxa"/>
          </w:tcPr>
          <w:p w:rsidR="006971D9" w:rsidRDefault="007975F1" w:rsidP="00E97C6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ування пазів спеціальних профілів.</w:t>
            </w:r>
          </w:p>
        </w:tc>
        <w:tc>
          <w:tcPr>
            <w:tcW w:w="4635" w:type="dxa"/>
          </w:tcPr>
          <w:p w:rsidR="006971D9" w:rsidRDefault="007975F1" w:rsidP="00994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.К.Сидор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токарна і фрезерна справа»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241-243.</w:t>
            </w:r>
          </w:p>
        </w:tc>
      </w:tr>
    </w:tbl>
    <w:p w:rsidR="00F042DD" w:rsidRDefault="00F042DD" w:rsidP="00F042DD">
      <w:pPr>
        <w:rPr>
          <w:lang w:val="uk-UA"/>
        </w:rPr>
      </w:pPr>
    </w:p>
    <w:p w:rsidR="00F042DD" w:rsidRDefault="00F042DD" w:rsidP="00F042DD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00AE7">
        <w:rPr>
          <w:rFonts w:ascii="Times New Roman" w:hAnsi="Times New Roman" w:cs="Times New Roman"/>
          <w:b/>
          <w:sz w:val="28"/>
          <w:u w:val="single"/>
          <w:lang w:val="uk-UA"/>
        </w:rPr>
        <w:t>Зробити конспект.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</w:p>
    <w:p w:rsidR="00F042DD" w:rsidRDefault="00E97C68" w:rsidP="00F042D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Контрольні  запитання знаходяться у групи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Viber</w:t>
      </w:r>
      <w:r w:rsidRPr="00E97C68">
        <w:rPr>
          <w:rFonts w:ascii="Times New Roman" w:hAnsi="Times New Roman" w:cs="Times New Roman"/>
          <w:b/>
          <w:sz w:val="28"/>
          <w:u w:val="single"/>
        </w:rPr>
        <w:t>.</w:t>
      </w:r>
    </w:p>
    <w:p w:rsidR="00E97C68" w:rsidRPr="00600AE7" w:rsidRDefault="00E97C68" w:rsidP="00F042DD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F042DD" w:rsidRPr="006971D9" w:rsidRDefault="00F042DD">
      <w:pPr>
        <w:rPr>
          <w:rFonts w:ascii="Times New Roman" w:hAnsi="Times New Roman" w:cs="Times New Roman"/>
          <w:sz w:val="28"/>
          <w:lang w:val="uk-UA"/>
        </w:rPr>
        <w:sectPr w:rsidR="00F042DD" w:rsidRPr="006971D9" w:rsidSect="00F042DD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  <w:r w:rsidRPr="00600AE7">
        <w:rPr>
          <w:rFonts w:ascii="Times New Roman" w:hAnsi="Times New Roman" w:cs="Times New Roman"/>
          <w:sz w:val="28"/>
          <w:lang w:val="uk-UA"/>
        </w:rPr>
        <w:t xml:space="preserve">Викладач </w:t>
      </w: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6971D9">
        <w:rPr>
          <w:rFonts w:ascii="Times New Roman" w:hAnsi="Times New Roman" w:cs="Times New Roman"/>
          <w:sz w:val="28"/>
          <w:lang w:val="uk-UA"/>
        </w:rPr>
        <w:t>Г.Ю. Мороз</w:t>
      </w:r>
    </w:p>
    <w:p w:rsidR="00D07AFB" w:rsidRDefault="00D07AFB"/>
    <w:sectPr w:rsidR="00D07AFB" w:rsidSect="0087640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FB"/>
    <w:rsid w:val="000E212D"/>
    <w:rsid w:val="00355D7E"/>
    <w:rsid w:val="00634A3A"/>
    <w:rsid w:val="006426B2"/>
    <w:rsid w:val="006971D9"/>
    <w:rsid w:val="007975F1"/>
    <w:rsid w:val="00994260"/>
    <w:rsid w:val="00AB7A53"/>
    <w:rsid w:val="00D07AFB"/>
    <w:rsid w:val="00DD3442"/>
    <w:rsid w:val="00E95B9C"/>
    <w:rsid w:val="00E97C68"/>
    <w:rsid w:val="00EE6BBC"/>
    <w:rsid w:val="00F0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3A9D"/>
  <w15:chartTrackingRefBased/>
  <w15:docId w15:val="{C2D0CAD7-1E83-4FB1-8C97-E88581DB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68BC-AF76-4F4E-AAF2-19C9A97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2</cp:revision>
  <dcterms:created xsi:type="dcterms:W3CDTF">2020-04-27T18:53:00Z</dcterms:created>
  <dcterms:modified xsi:type="dcterms:W3CDTF">2020-04-27T18:53:00Z</dcterms:modified>
</cp:coreProperties>
</file>